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C851" w14:textId="77777777" w:rsidR="00277B6E" w:rsidRPr="00DA7B41" w:rsidRDefault="00277B6E" w:rsidP="00277B6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</w:pPr>
      <w:r w:rsidRPr="00DA7B41">
        <w:rPr>
          <w:rFonts w:ascii="Times New Roman" w:eastAsia="Times New Roman" w:hAnsi="Times New Roman" w:cs="Times New Roman"/>
          <w:b/>
          <w:bCs/>
          <w:color w:val="494949"/>
          <w:kern w:val="36"/>
          <w:sz w:val="28"/>
          <w:szCs w:val="28"/>
          <w:lang w:eastAsia="ru-RU"/>
        </w:rPr>
        <w:t>Уважаемые клиенты!</w:t>
      </w:r>
    </w:p>
    <w:p w14:paraId="441E2884" w14:textId="480C5194" w:rsidR="00863149" w:rsidRDefault="00277B6E" w:rsidP="00801C15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7B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требованиями пунктов 1 и 14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- Закон), </w:t>
      </w:r>
    </w:p>
    <w:p w14:paraId="1BA2719C" w14:textId="7E6332CE" w:rsidR="00863149" w:rsidRPr="00863149" w:rsidRDefault="00863149" w:rsidP="00863149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итентам ценных бумаг, </w:t>
      </w:r>
      <w:r w:rsidRPr="008631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о не реже одного раза в год обновлять информацию о себе, своих представителях, а также выгодоприобретателях и бенефициарных владельца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;</w:t>
      </w:r>
    </w:p>
    <w:p w14:paraId="615D3A69" w14:textId="40BCAF36" w:rsidR="00863149" w:rsidRPr="00863149" w:rsidRDefault="00863149" w:rsidP="0086314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277B6E"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цам</w:t>
      </w:r>
      <w:r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77B6E"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гистрированным в реестре соответствующего эмитента, </w:t>
      </w:r>
      <w:r w:rsidRPr="008631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 реже одного раза в три года обновлять информацию о себе, своих представителях, выгодоприобретателях и бенефициарных владельцах.</w:t>
      </w:r>
      <w:r w:rsidR="00277B6E" w:rsidRPr="00863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09E9BE0" w14:textId="77777777" w:rsidR="00DA7B41" w:rsidRDefault="007C33DC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 w:themeColor="text1"/>
        </w:rPr>
      </w:pPr>
      <w:r w:rsidRPr="007C33DC">
        <w:rPr>
          <w:b/>
          <w:bCs/>
          <w:color w:val="000000" w:themeColor="text1"/>
        </w:rPr>
        <w:t>Порядок идентификации клиента, представителя клиента, выгодоприобретателя и бенефициарного владельца:</w:t>
      </w:r>
    </w:p>
    <w:p w14:paraId="0F34D772" w14:textId="7FCEA096" w:rsidR="00801C15" w:rsidRDefault="007C33DC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7C33DC">
        <w:rPr>
          <w:color w:val="000000" w:themeColor="text1"/>
        </w:rPr>
        <w:t>В соответствии с требованиями Закона и 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, утвержденного Банком России 12.12.2014 N 444-П (далее – Положение), Регистратор обязан до приема на обслуживание идентифицировать клиента, представителя клиента, выгодоприобретателя и бенефициарного владельца.</w:t>
      </w:r>
      <w:r w:rsidR="00801C15">
        <w:rPr>
          <w:color w:val="000000" w:themeColor="text1"/>
        </w:rPr>
        <w:t xml:space="preserve"> </w:t>
      </w:r>
    </w:p>
    <w:p w14:paraId="40DE2535" w14:textId="4A474124" w:rsidR="00801C15" w:rsidRDefault="007C33DC" w:rsidP="00801C15">
      <w:pPr>
        <w:pStyle w:val="a4"/>
        <w:shd w:val="clear" w:color="auto" w:fill="FFFFFF"/>
        <w:spacing w:before="0" w:beforeAutospacing="0" w:after="150" w:afterAutospacing="0"/>
        <w:ind w:firstLine="851"/>
        <w:jc w:val="both"/>
        <w:rPr>
          <w:color w:val="000000" w:themeColor="text1"/>
        </w:rPr>
      </w:pPr>
      <w:r w:rsidRPr="007C33DC">
        <w:rPr>
          <w:color w:val="000000" w:themeColor="text1"/>
        </w:rPr>
        <w:t>С этой целью Регистратор осуществляет сбор сведений и документов, предусмотренных пунктом 2.1 Положения.</w:t>
      </w:r>
    </w:p>
    <w:p w14:paraId="74AD9E53" w14:textId="065497D0" w:rsidR="00D026D7" w:rsidRPr="00801C15" w:rsidRDefault="00D026D7" w:rsidP="0086314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801C15">
        <w:rPr>
          <w:b/>
          <w:bCs/>
          <w:color w:val="000000" w:themeColor="text1"/>
        </w:rPr>
        <w:t>Сбор сведений осуществляется путем заполнения вышеуказанными лицами форм</w:t>
      </w:r>
      <w:r w:rsidR="00801C15" w:rsidRPr="00801C15">
        <w:rPr>
          <w:b/>
          <w:bCs/>
          <w:color w:val="000000" w:themeColor="text1"/>
        </w:rPr>
        <w:t>:</w:t>
      </w:r>
    </w:p>
    <w:p w14:paraId="35F3835B" w14:textId="1F901805" w:rsidR="00283176" w:rsidRPr="00596A4E" w:rsidRDefault="00D026D7" w:rsidP="00DA7B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96A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и отсутствии изменений </w:t>
      </w: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 ранее предоставленных Регистратору сведениях</w:t>
      </w:r>
    </w:p>
    <w:p w14:paraId="5A030DD4" w14:textId="77777777" w:rsidR="00283176" w:rsidRPr="00283176" w:rsidRDefault="00552D9F" w:rsidP="00DA7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17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эмитента о подтверждении актуальности сведений</w:t>
      </w:r>
      <w:r w:rsidR="00283176" w:rsidRPr="0028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176">
        <w:rPr>
          <w:rFonts w:ascii="Times New Roman" w:hAnsi="Times New Roman" w:cs="Times New Roman"/>
          <w:color w:val="000000" w:themeColor="text1"/>
          <w:sz w:val="24"/>
          <w:szCs w:val="24"/>
        </w:rPr>
        <w:t>(для эмитент</w:t>
      </w:r>
      <w:r w:rsidR="00622C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31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2C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36662B" w14:textId="77777777" w:rsidR="00283176" w:rsidRPr="00283176" w:rsidRDefault="00552D9F" w:rsidP="00DA7B4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одтверждении актуальности данных лицевого счета</w:t>
      </w:r>
      <w:r w:rsid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ля акционер</w:t>
      </w:r>
      <w:r w:rsidR="0062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83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2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BFA4588" w14:textId="3CA6F3F9" w:rsidR="00881A82" w:rsidRPr="00596A4E" w:rsidRDefault="00881A82" w:rsidP="00DA7B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и наличии изменений в ранее предоставленных Регистратору сведениях</w:t>
      </w:r>
    </w:p>
    <w:p w14:paraId="0B4A37F1" w14:textId="77777777" w:rsidR="00BA54F1" w:rsidRPr="00596A4E" w:rsidRDefault="00BA54F1" w:rsidP="00DA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для </w:t>
      </w:r>
      <w:r w:rsidR="00787398"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э</w:t>
      </w: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митента</w:t>
      </w:r>
      <w:r w:rsidR="00702FBB"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14:paraId="3950E19B" w14:textId="47E4452F" w:rsidR="00BA54F1" w:rsidRPr="00787398" w:rsidRDefault="00277B6E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</w:t>
      </w:r>
      <w:r w:rsidR="00BA54F1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митента</w:t>
      </w:r>
      <w:r w:rsidR="00702FBB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EEBD4F7" w14:textId="1B3EEC06" w:rsidR="00BA54F1" w:rsidRPr="00787398" w:rsidRDefault="00881A82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клиенте, учредителях (участниках), бенефициарном владельце, выгодоприобретателе клиента – юридического лица, иностранной структуры без образования юридического лица</w:t>
      </w:r>
      <w:r w:rsidR="00702FBB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85609E1" w14:textId="75F62E70" w:rsidR="00027B3B" w:rsidRPr="00596A4E" w:rsidRDefault="00027B3B" w:rsidP="00DA7B4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596A4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акционера:</w:t>
      </w:r>
    </w:p>
    <w:p w14:paraId="47C5EA35" w14:textId="6518CA08" w:rsidR="00027B3B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 зарегистрированного лица (для юридических лиц)</w:t>
      </w:r>
      <w:r w:rsidR="006B5923"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78804A4" w14:textId="6AFD2C07" w:rsidR="001A2D81" w:rsidRPr="00420196" w:rsidRDefault="001A2D81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клиенте, учредителях (участниках), бенефициарном владельце, выгодоприобретателе клиента – юридического лица, иностранной структуры без образования юридического 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EB6DB8F" w14:textId="40A62EC9" w:rsidR="00027B3B" w:rsidRPr="00787398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а зарегистрированного лица (для физических лиц)</w:t>
      </w:r>
      <w:r w:rsidR="007873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00E0B31" w14:textId="3731DAF3" w:rsidR="00D026D7" w:rsidRPr="00801C15" w:rsidRDefault="00027B3B" w:rsidP="00DA7B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к Анкете зарегистрированного лица (для физических лиц)</w:t>
      </w:r>
      <w:r w:rsidR="006B5923" w:rsidRPr="00801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55C2F51" w14:textId="21317BAF" w:rsidR="00DA7B41" w:rsidRDefault="00702FBB" w:rsidP="00DA7B4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801C15">
        <w:rPr>
          <w:color w:val="000000" w:themeColor="text1"/>
        </w:rPr>
        <w:t>Документы, подтверждающие внесенные изменения могут быть представлены в подлиннике или в виде копий.</w:t>
      </w:r>
      <w:r w:rsidR="006B5923" w:rsidRPr="00801C15">
        <w:rPr>
          <w:color w:val="000000" w:themeColor="text1"/>
        </w:rPr>
        <w:t xml:space="preserve"> </w:t>
      </w:r>
      <w:r w:rsidR="00787398" w:rsidRPr="00801C15">
        <w:rPr>
          <w:color w:val="000000" w:themeColor="text1"/>
        </w:rPr>
        <w:t xml:space="preserve">Копии документов </w:t>
      </w:r>
      <w:r w:rsidR="00C41FD8" w:rsidRPr="00801C15">
        <w:rPr>
          <w:color w:val="000000" w:themeColor="text1"/>
        </w:rPr>
        <w:t>удостоверяются</w:t>
      </w:r>
      <w:r w:rsidR="00787398" w:rsidRPr="00801C15">
        <w:rPr>
          <w:color w:val="000000" w:themeColor="text1"/>
        </w:rPr>
        <w:t xml:space="preserve"> нотариально</w:t>
      </w:r>
      <w:r w:rsidR="00801C15" w:rsidRPr="00801C15">
        <w:rPr>
          <w:color w:val="000000" w:themeColor="text1"/>
        </w:rPr>
        <w:t xml:space="preserve"> или уполномоченным представителем юридического лица</w:t>
      </w:r>
      <w:r w:rsidR="00DA7B41">
        <w:rPr>
          <w:color w:val="000000" w:themeColor="text1"/>
        </w:rPr>
        <w:t>, в зависимости от типа документа</w:t>
      </w:r>
      <w:r w:rsidR="00801C15" w:rsidRPr="00801C15">
        <w:rPr>
          <w:color w:val="000000" w:themeColor="text1"/>
        </w:rPr>
        <w:t>.</w:t>
      </w:r>
      <w:r w:rsidR="00DA7B41">
        <w:rPr>
          <w:color w:val="000000" w:themeColor="text1"/>
        </w:rPr>
        <w:t xml:space="preserve"> </w:t>
      </w:r>
    </w:p>
    <w:p w14:paraId="3EAA7BC1" w14:textId="77777777" w:rsidR="00863149" w:rsidRDefault="00863149" w:rsidP="0086314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5F5066B9" w14:textId="276390BB" w:rsidR="00E941DB" w:rsidRPr="00787398" w:rsidRDefault="00D026D7" w:rsidP="0086314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801C15">
        <w:rPr>
          <w:color w:val="000000" w:themeColor="text1"/>
        </w:rPr>
        <w:t xml:space="preserve">Обращаем Ваше внимание на право Регистратора отказать в исполнении распоряжения о совершении операции, в случае непредоставления указанных Сведений и </w:t>
      </w:r>
      <w:bookmarkStart w:id="0" w:name="_GoBack"/>
      <w:bookmarkEnd w:id="0"/>
      <w:r w:rsidRPr="00801C15">
        <w:rPr>
          <w:color w:val="000000" w:themeColor="text1"/>
        </w:rPr>
        <w:t>документов, предусмотренных Правилами ведения реестра и законодательством Российской Федерации, при этом на основании п. 12 ст. 7 Закона у Регистратора не возникает гражданско–правовой ответственности за отказ в исполнении указанного распоряжения. Регистратор гарантирует конфиденциальность сведений, сообщенных</w:t>
      </w:r>
      <w:r w:rsidR="00863149">
        <w:rPr>
          <w:color w:val="000000" w:themeColor="text1"/>
        </w:rPr>
        <w:t xml:space="preserve"> </w:t>
      </w:r>
      <w:r w:rsidRPr="00801C15">
        <w:rPr>
          <w:color w:val="000000" w:themeColor="text1"/>
        </w:rPr>
        <w:t>клиентом, в объёме и в пределах, установленных действующим законодательством Российской Федерации.</w:t>
      </w:r>
    </w:p>
    <w:sectPr w:rsidR="00E941DB" w:rsidRPr="00787398" w:rsidSect="008631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62BD5"/>
    <w:multiLevelType w:val="hybridMultilevel"/>
    <w:tmpl w:val="70805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7C38"/>
    <w:multiLevelType w:val="hybridMultilevel"/>
    <w:tmpl w:val="9874FE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65E7739"/>
    <w:multiLevelType w:val="hybridMultilevel"/>
    <w:tmpl w:val="27A2E2D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4A184C"/>
    <w:multiLevelType w:val="hybridMultilevel"/>
    <w:tmpl w:val="8CEA4F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3833073"/>
    <w:multiLevelType w:val="hybridMultilevel"/>
    <w:tmpl w:val="DD303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6E"/>
    <w:rsid w:val="00027B3B"/>
    <w:rsid w:val="00066C28"/>
    <w:rsid w:val="001A2D81"/>
    <w:rsid w:val="00277B6E"/>
    <w:rsid w:val="00283176"/>
    <w:rsid w:val="00420196"/>
    <w:rsid w:val="00540140"/>
    <w:rsid w:val="00552D9F"/>
    <w:rsid w:val="00583990"/>
    <w:rsid w:val="00596A4E"/>
    <w:rsid w:val="005A0443"/>
    <w:rsid w:val="00622C6C"/>
    <w:rsid w:val="006B5923"/>
    <w:rsid w:val="00702FBB"/>
    <w:rsid w:val="00781BBE"/>
    <w:rsid w:val="00787398"/>
    <w:rsid w:val="007C33DC"/>
    <w:rsid w:val="00801C15"/>
    <w:rsid w:val="00863149"/>
    <w:rsid w:val="00881A82"/>
    <w:rsid w:val="00BA54F1"/>
    <w:rsid w:val="00C41FD8"/>
    <w:rsid w:val="00D026D7"/>
    <w:rsid w:val="00DA7B41"/>
    <w:rsid w:val="00DC440F"/>
    <w:rsid w:val="00E506AF"/>
    <w:rsid w:val="00E9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C92F"/>
  <w15:chartTrackingRefBased/>
  <w15:docId w15:val="{5E4D471A-A5C6-450D-8BA5-0612217C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5736-127D-4E7E-A1F3-5B4BF99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 А. Голубь</dc:creator>
  <cp:keywords/>
  <dc:description/>
  <cp:lastModifiedBy>Василина А. Голубь</cp:lastModifiedBy>
  <cp:revision>2</cp:revision>
  <cp:lastPrinted>2020-08-28T12:16:00Z</cp:lastPrinted>
  <dcterms:created xsi:type="dcterms:W3CDTF">2021-02-16T11:14:00Z</dcterms:created>
  <dcterms:modified xsi:type="dcterms:W3CDTF">2021-02-16T11:14:00Z</dcterms:modified>
</cp:coreProperties>
</file>